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04ED" w14:textId="25A90C05" w:rsidR="00B34041" w:rsidRDefault="001D2AD1" w:rsidP="00B34041">
      <w:pPr>
        <w:rPr>
          <w:rFonts w:ascii="ＭＳ 明朝" w:eastAsia="ＭＳ 明朝" w:hAnsi="ＭＳ 明朝"/>
          <w:szCs w:val="21"/>
        </w:rPr>
      </w:pPr>
      <w:r w:rsidRPr="006F7635">
        <w:rPr>
          <w:rFonts w:ascii="ＭＳ 明朝" w:eastAsia="ＭＳ 明朝" w:hAnsi="ＭＳ 明朝" w:hint="eastAsia"/>
          <w:szCs w:val="21"/>
        </w:rPr>
        <w:t>第</w:t>
      </w:r>
      <w:r w:rsidR="002B197C" w:rsidRPr="006F7635">
        <w:rPr>
          <w:rFonts w:ascii="ＭＳ 明朝" w:eastAsia="ＭＳ 明朝" w:hAnsi="ＭＳ 明朝" w:hint="eastAsia"/>
          <w:szCs w:val="21"/>
        </w:rPr>
        <w:t>14</w:t>
      </w:r>
      <w:r w:rsidR="00B34041" w:rsidRPr="006F7635">
        <w:rPr>
          <w:rFonts w:ascii="ＭＳ 明朝" w:eastAsia="ＭＳ 明朝" w:hAnsi="ＭＳ 明朝" w:hint="eastAsia"/>
          <w:szCs w:val="21"/>
        </w:rPr>
        <w:t>号様式</w:t>
      </w:r>
      <w:r w:rsidR="002B197C" w:rsidRPr="006F7635">
        <w:rPr>
          <w:rFonts w:ascii="ＭＳ 明朝" w:eastAsia="ＭＳ 明朝" w:hAnsi="ＭＳ 明朝" w:hint="eastAsia"/>
          <w:szCs w:val="21"/>
        </w:rPr>
        <w:t>（第6</w:t>
      </w:r>
      <w:r w:rsidR="00AA74E2" w:rsidRPr="006F7635">
        <w:rPr>
          <w:rFonts w:ascii="ＭＳ 明朝" w:eastAsia="ＭＳ 明朝" w:hAnsi="ＭＳ 明朝" w:hint="eastAsia"/>
          <w:szCs w:val="21"/>
        </w:rPr>
        <w:t>条関係）</w:t>
      </w:r>
    </w:p>
    <w:p w14:paraId="613EF295" w14:textId="77777777" w:rsidR="009A306C" w:rsidRPr="006F7635" w:rsidRDefault="009A306C" w:rsidP="00B34041">
      <w:pPr>
        <w:rPr>
          <w:rFonts w:ascii="ＭＳ 明朝" w:eastAsia="ＭＳ 明朝" w:hAnsi="ＭＳ 明朝"/>
          <w:szCs w:val="21"/>
        </w:rPr>
      </w:pPr>
    </w:p>
    <w:p w14:paraId="329CEA84" w14:textId="77777777" w:rsidR="00B34041" w:rsidRDefault="00B34041" w:rsidP="00B34041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</w:rPr>
      </w:pPr>
    </w:p>
    <w:p w14:paraId="48DD8B84" w14:textId="77777777" w:rsidR="00B34041" w:rsidRPr="002056E7" w:rsidRDefault="00B34041" w:rsidP="00B34041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2056E7">
        <w:rPr>
          <w:rFonts w:ascii="ＭＳ 明朝" w:eastAsia="ＭＳ 明朝" w:hAnsi="ＭＳ 明朝" w:hint="eastAsia"/>
          <w:sz w:val="28"/>
          <w:szCs w:val="28"/>
        </w:rPr>
        <w:t>道　路　工　事　届　出　書</w:t>
      </w:r>
    </w:p>
    <w:p w14:paraId="763E1E51" w14:textId="77777777" w:rsidR="00B34041" w:rsidRDefault="00B34041" w:rsidP="00B34041">
      <w:pPr>
        <w:spacing w:line="0" w:lineRule="atLeast"/>
        <w:jc w:val="center"/>
        <w:rPr>
          <w:rFonts w:ascii="ＭＳ 明朝" w:eastAsia="ＭＳ 明朝" w:hAnsi="ＭＳ 明朝"/>
          <w:sz w:val="21"/>
          <w:szCs w:val="21"/>
        </w:rPr>
      </w:pPr>
    </w:p>
    <w:tbl>
      <w:tblPr>
        <w:tblW w:w="99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2326"/>
        <w:gridCol w:w="5417"/>
      </w:tblGrid>
      <w:tr w:rsidR="00B34041" w14:paraId="78D22BE5" w14:textId="77777777">
        <w:trPr>
          <w:trHeight w:val="2972"/>
        </w:trPr>
        <w:tc>
          <w:tcPr>
            <w:tcW w:w="9966" w:type="dxa"/>
            <w:gridSpan w:val="3"/>
            <w:tcBorders>
              <w:left w:val="single" w:sz="4" w:space="0" w:color="auto"/>
            </w:tcBorders>
          </w:tcPr>
          <w:p w14:paraId="481E01AF" w14:textId="77777777" w:rsidR="00B34041" w:rsidRPr="00D439AC" w:rsidRDefault="00B34041" w:rsidP="00B34041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3384F2" w14:textId="0C800639" w:rsidR="00B34041" w:rsidRPr="006F7635" w:rsidRDefault="00B34041" w:rsidP="006A0F12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4D8000BE" w14:textId="77777777" w:rsidR="00E96FC9" w:rsidRPr="006F7635" w:rsidRDefault="00E96FC9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日高中部消防組合</w:t>
            </w:r>
          </w:p>
          <w:p w14:paraId="42A96824" w14:textId="7DC05948" w:rsidR="00B34041" w:rsidRPr="006F7635" w:rsidRDefault="00B34041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 xml:space="preserve">消防長　</w:t>
            </w:r>
            <w:r w:rsidR="00CD6D1F">
              <w:rPr>
                <w:rFonts w:ascii="ＭＳ 明朝" w:eastAsia="ＭＳ 明朝" w:hAnsi="ＭＳ 明朝" w:hint="eastAsia"/>
                <w:szCs w:val="21"/>
              </w:rPr>
              <w:t>山　口　一　二</w:t>
            </w:r>
            <w:r w:rsidRPr="006F7635"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780D153A" w14:textId="77777777" w:rsidR="00B34041" w:rsidRPr="006F7635" w:rsidRDefault="00B34041" w:rsidP="00E96FC9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28F43E58" w14:textId="77777777" w:rsidR="00B34041" w:rsidRPr="006F7635" w:rsidRDefault="00B34041" w:rsidP="00B34041">
            <w:pPr>
              <w:spacing w:line="0" w:lineRule="atLeast"/>
              <w:ind w:firstLine="4233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D087B94" w14:textId="77777777" w:rsidR="00B34041" w:rsidRPr="006F7635" w:rsidRDefault="00B34041" w:rsidP="00B34041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</w:p>
          <w:p w14:paraId="0979ACCB" w14:textId="77777777" w:rsidR="00B34041" w:rsidRPr="006F7635" w:rsidRDefault="00B34041" w:rsidP="00001858">
            <w:pPr>
              <w:ind w:firstLine="4233"/>
              <w:rPr>
                <w:rFonts w:ascii="ＭＳ 明朝" w:eastAsia="ＭＳ 明朝" w:hAnsi="ＭＳ 明朝"/>
                <w:kern w:val="0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住　所　　　　　　　　　　</w:t>
            </w:r>
            <w:r w:rsidR="00244C43"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>電話</w:t>
            </w:r>
            <w:r w:rsidR="00244C43"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）</w:t>
            </w:r>
          </w:p>
          <w:p w14:paraId="1BE69AED" w14:textId="36A072B0" w:rsidR="00B34041" w:rsidRDefault="00B34041" w:rsidP="00AF04A7">
            <w:pPr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氏　名　　　　　　　　　　　　　　　　　　</w:t>
            </w:r>
          </w:p>
        </w:tc>
      </w:tr>
      <w:tr w:rsidR="00B34041" w14:paraId="65A683A0" w14:textId="77777777">
        <w:trPr>
          <w:cantSplit/>
          <w:trHeight w:val="1247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31EADA11" w14:textId="77777777" w:rsidR="00B34041" w:rsidRPr="006F7635" w:rsidRDefault="00B34041" w:rsidP="00B34041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工事予定日時</w:t>
            </w:r>
          </w:p>
        </w:tc>
        <w:tc>
          <w:tcPr>
            <w:tcW w:w="7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BC8AFB" w14:textId="77777777" w:rsidR="00B34041" w:rsidRPr="006F7635" w:rsidRDefault="00B34041" w:rsidP="00B34041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712C79A0" w14:textId="77777777" w:rsidR="00B34041" w:rsidRPr="006F7635" w:rsidRDefault="00B34041" w:rsidP="00B34041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自</w:t>
            </w:r>
          </w:p>
          <w:p w14:paraId="5242E30A" w14:textId="77777777" w:rsidR="00B34041" w:rsidRPr="006F7635" w:rsidRDefault="00B34041" w:rsidP="00B34041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6B0CD078" w14:textId="77777777" w:rsidR="00B34041" w:rsidRPr="006F7635" w:rsidRDefault="00B34041" w:rsidP="00B34041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至</w:t>
            </w:r>
          </w:p>
        </w:tc>
      </w:tr>
      <w:tr w:rsidR="00B34041" w14:paraId="519742AB" w14:textId="77777777">
        <w:trPr>
          <w:trHeight w:val="619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40149107" w14:textId="77777777" w:rsidR="00B34041" w:rsidRPr="006F7635" w:rsidRDefault="00B34041" w:rsidP="00B34041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路線及び</w:t>
            </w:r>
          </w:p>
          <w:p w14:paraId="700C95B4" w14:textId="77777777" w:rsidR="00B34041" w:rsidRPr="006F7635" w:rsidRDefault="00B34041" w:rsidP="00B34041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箇所</w:t>
            </w:r>
          </w:p>
        </w:tc>
        <w:tc>
          <w:tcPr>
            <w:tcW w:w="7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D80444" w14:textId="77777777" w:rsidR="00B34041" w:rsidRPr="006F7635" w:rsidRDefault="00B34041" w:rsidP="00B3404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53287181" w14:textId="77777777" w:rsidR="00B34041" w:rsidRPr="006F7635" w:rsidRDefault="00B34041" w:rsidP="00B34041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73E00" w14:paraId="42FEA3C8" w14:textId="77777777">
        <w:trPr>
          <w:trHeight w:val="2275"/>
        </w:trPr>
        <w:tc>
          <w:tcPr>
            <w:tcW w:w="2223" w:type="dxa"/>
            <w:vAlign w:val="center"/>
          </w:tcPr>
          <w:p w14:paraId="32E58E09" w14:textId="77777777" w:rsidR="00F73E00" w:rsidRPr="006F7635" w:rsidRDefault="00F73E00" w:rsidP="00D179DA">
            <w:pPr>
              <w:spacing w:line="6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工事内容</w:t>
            </w:r>
          </w:p>
        </w:tc>
        <w:tc>
          <w:tcPr>
            <w:tcW w:w="7743" w:type="dxa"/>
            <w:gridSpan w:val="2"/>
            <w:tcBorders>
              <w:right w:val="single" w:sz="4" w:space="0" w:color="auto"/>
            </w:tcBorders>
          </w:tcPr>
          <w:p w14:paraId="2B86C909" w14:textId="77777777" w:rsidR="00F73E00" w:rsidRPr="006F7635" w:rsidRDefault="00F73E00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工事名</w:t>
            </w:r>
          </w:p>
          <w:p w14:paraId="6CDB28F8" w14:textId="77777777" w:rsidR="00F73E00" w:rsidRPr="006F7635" w:rsidRDefault="00F73E00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  <w:p w14:paraId="2EBFB5F8" w14:textId="77777777" w:rsidR="00F73E00" w:rsidRPr="006F7635" w:rsidRDefault="00F73E00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通行区分</w:t>
            </w:r>
          </w:p>
          <w:p w14:paraId="0BB4B8F3" w14:textId="77777777" w:rsidR="00F73E00" w:rsidRPr="006F7635" w:rsidRDefault="00F73E00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 xml:space="preserve">　片側通行　　　　　　　　　　　時　　分　～　時　　分</w:t>
            </w:r>
          </w:p>
          <w:p w14:paraId="2F27EB31" w14:textId="77777777" w:rsidR="00F73E00" w:rsidRPr="006F7635" w:rsidRDefault="00F73E00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 xml:space="preserve">　一部通行止め　　　　　　　　　時　　分　～　時　　分</w:t>
            </w:r>
          </w:p>
          <w:p w14:paraId="29767106" w14:textId="77777777" w:rsidR="00F73E00" w:rsidRPr="006F7635" w:rsidRDefault="00F73E00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 xml:space="preserve">　通行止め　　　　　　　　　　　時　　分　～　時　　分</w:t>
            </w:r>
          </w:p>
          <w:p w14:paraId="3FDAABD3" w14:textId="77777777" w:rsidR="00F73E00" w:rsidRPr="006F7635" w:rsidRDefault="00F73E00" w:rsidP="00D179DA">
            <w:pPr>
              <w:spacing w:line="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73E00" w14:paraId="6D3E0250" w14:textId="77777777">
        <w:trPr>
          <w:trHeight w:val="794"/>
        </w:trPr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3DDDF93C" w14:textId="77777777" w:rsidR="00F73E00" w:rsidRPr="006F7635" w:rsidRDefault="00F73E00" w:rsidP="00D179DA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現場責任者氏名</w:t>
            </w:r>
          </w:p>
        </w:tc>
        <w:tc>
          <w:tcPr>
            <w:tcW w:w="77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AF5AE0" w14:textId="77777777" w:rsidR="00F73E00" w:rsidRPr="006F7635" w:rsidRDefault="00F73E00" w:rsidP="00D179D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73E00" w14:paraId="078A2CD5" w14:textId="77777777">
        <w:trPr>
          <w:trHeight w:val="185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BA714" w14:textId="77777777" w:rsidR="00F73E00" w:rsidRPr="006F7635" w:rsidRDefault="00F73E00" w:rsidP="00D179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※　受　付　欄</w:t>
            </w:r>
          </w:p>
        </w:tc>
        <w:tc>
          <w:tcPr>
            <w:tcW w:w="5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963" w14:textId="77777777" w:rsidR="00F73E00" w:rsidRPr="006F7635" w:rsidRDefault="00F73E00" w:rsidP="00D179D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F7635">
              <w:rPr>
                <w:rFonts w:ascii="ＭＳ 明朝" w:eastAsia="ＭＳ 明朝" w:hAnsi="ＭＳ 明朝" w:hint="eastAsia"/>
                <w:szCs w:val="21"/>
              </w:rPr>
              <w:t>※　経　過　欄</w:t>
            </w:r>
          </w:p>
        </w:tc>
      </w:tr>
      <w:tr w:rsidR="00F73E00" w14:paraId="24686D15" w14:textId="77777777">
        <w:trPr>
          <w:trHeight w:val="639"/>
        </w:trPr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68DE4" w14:textId="77777777" w:rsidR="00F73E00" w:rsidRPr="006F7635" w:rsidRDefault="00F73E00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59DE4B9A" w14:textId="77777777" w:rsidR="00F73E00" w:rsidRPr="006F7635" w:rsidRDefault="00F73E00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400742BD" w14:textId="77777777" w:rsidR="00F73E00" w:rsidRPr="006F7635" w:rsidRDefault="00F73E00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719826CC" w14:textId="77777777" w:rsidR="00F73E00" w:rsidRPr="006F7635" w:rsidRDefault="00F73E00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75154DA7" w14:textId="77777777" w:rsidR="00F73E00" w:rsidRPr="006F7635" w:rsidRDefault="00F73E00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4D50EF16" w14:textId="77777777" w:rsidR="00F73E00" w:rsidRPr="006F7635" w:rsidRDefault="00F73E00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34F0FCBA" w14:textId="77777777" w:rsidR="00946B3F" w:rsidRPr="006F7635" w:rsidRDefault="00946B3F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14:paraId="1C1C4E54" w14:textId="77777777" w:rsidR="00F73E00" w:rsidRPr="006F7635" w:rsidRDefault="00F73E00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17" w:type="dxa"/>
            <w:tcBorders>
              <w:top w:val="single" w:sz="4" w:space="0" w:color="auto"/>
              <w:bottom w:val="single" w:sz="4" w:space="0" w:color="auto"/>
            </w:tcBorders>
          </w:tcPr>
          <w:p w14:paraId="04F5AF6E" w14:textId="77777777" w:rsidR="00F73E00" w:rsidRPr="006F7635" w:rsidRDefault="00F73E00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6057CA4D" w14:textId="77777777" w:rsidR="00F73E00" w:rsidRPr="006F7635" w:rsidRDefault="00F73E00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22F8E6C8" w14:textId="77777777" w:rsidR="00F73E00" w:rsidRPr="006F7635" w:rsidRDefault="00F73E00" w:rsidP="00D179DA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</w:p>
          <w:p w14:paraId="41BA5555" w14:textId="77777777" w:rsidR="00F73E00" w:rsidRPr="006F7635" w:rsidRDefault="00F73E00" w:rsidP="00D179DA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52D71E1" w14:textId="77777777" w:rsidR="00990AF1" w:rsidRPr="006F7635" w:rsidRDefault="00B34041" w:rsidP="006F7635">
      <w:pPr>
        <w:ind w:firstLineChars="100" w:firstLine="235"/>
        <w:rPr>
          <w:rFonts w:ascii="ＭＳ 明朝" w:eastAsia="ＭＳ 明朝" w:hAnsi="ＭＳ 明朝"/>
        </w:rPr>
      </w:pPr>
      <w:r w:rsidRPr="006F7635">
        <w:rPr>
          <w:rFonts w:ascii="ＭＳ 明朝" w:eastAsia="ＭＳ 明朝" w:hAnsi="ＭＳ 明朝" w:hint="eastAsia"/>
        </w:rPr>
        <w:t>備　考</w:t>
      </w:r>
      <w:r w:rsidR="0071617F" w:rsidRPr="006F7635">
        <w:rPr>
          <w:rFonts w:ascii="ＭＳ 明朝" w:eastAsia="ＭＳ 明朝" w:hAnsi="ＭＳ 明朝" w:hint="eastAsia"/>
        </w:rPr>
        <w:t xml:space="preserve"> </w:t>
      </w:r>
    </w:p>
    <w:p w14:paraId="4B76A7DE" w14:textId="77777777" w:rsidR="00B34041" w:rsidRPr="006F7635" w:rsidRDefault="002A53BD" w:rsidP="00621183">
      <w:pPr>
        <w:ind w:firstLineChars="200" w:firstLine="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この用紙の大きさは、日本産業</w:t>
      </w:r>
      <w:r w:rsidR="00B34041" w:rsidRPr="006F7635">
        <w:rPr>
          <w:rFonts w:ascii="ＭＳ 明朝" w:eastAsia="ＭＳ 明朝" w:hAnsi="ＭＳ 明朝" w:hint="eastAsia"/>
        </w:rPr>
        <w:t>規格Ａ４とすること。</w:t>
      </w:r>
    </w:p>
    <w:p w14:paraId="2212D567" w14:textId="4CC18330" w:rsidR="00B34041" w:rsidRPr="006F7635" w:rsidRDefault="00B34041" w:rsidP="00621183">
      <w:pPr>
        <w:spacing w:line="60" w:lineRule="auto"/>
        <w:ind w:leftChars="100" w:left="235" w:firstLineChars="100" w:firstLine="235"/>
        <w:rPr>
          <w:rFonts w:ascii="ＭＳ 明朝" w:eastAsia="ＭＳ 明朝" w:hAnsi="ＭＳ 明朝"/>
        </w:rPr>
      </w:pPr>
      <w:r w:rsidRPr="006F7635">
        <w:rPr>
          <w:rFonts w:ascii="ＭＳ 明朝" w:eastAsia="ＭＳ 明朝" w:hAnsi="ＭＳ 明朝" w:hint="eastAsia"/>
        </w:rPr>
        <w:t>２　法人にあ</w:t>
      </w:r>
      <w:r w:rsidR="00B97081">
        <w:rPr>
          <w:rFonts w:ascii="ＭＳ 明朝" w:eastAsia="ＭＳ 明朝" w:hAnsi="ＭＳ 明朝" w:hint="eastAsia"/>
        </w:rPr>
        <w:t>っ</w:t>
      </w:r>
      <w:r w:rsidRPr="006F7635">
        <w:rPr>
          <w:rFonts w:ascii="ＭＳ 明朝" w:eastAsia="ＭＳ 明朝" w:hAnsi="ＭＳ 明朝" w:hint="eastAsia"/>
        </w:rPr>
        <w:t>ては、その名称、代表者氏名、主たる事務所の所在地を記入すること。</w:t>
      </w:r>
    </w:p>
    <w:p w14:paraId="47919D85" w14:textId="77777777" w:rsidR="00990AF1" w:rsidRPr="006F7635" w:rsidRDefault="009C568A" w:rsidP="00621183">
      <w:pPr>
        <w:spacing w:line="60" w:lineRule="auto"/>
        <w:ind w:firstLineChars="200" w:firstLine="470"/>
        <w:rPr>
          <w:rFonts w:ascii="ＭＳ 明朝" w:eastAsia="ＭＳ 明朝" w:hAnsi="ＭＳ 明朝"/>
        </w:rPr>
      </w:pPr>
      <w:r w:rsidRPr="006F7635">
        <w:rPr>
          <w:rFonts w:ascii="ＭＳ 明朝" w:eastAsia="ＭＳ 明朝" w:hAnsi="ＭＳ 明朝" w:hint="eastAsia"/>
        </w:rPr>
        <w:t>３　※の欄は記入しないでこと。</w:t>
      </w:r>
    </w:p>
    <w:p w14:paraId="3854CDA2" w14:textId="77777777" w:rsidR="0051063D" w:rsidRPr="006F7635" w:rsidRDefault="009C568A" w:rsidP="00621183">
      <w:pPr>
        <w:spacing w:line="60" w:lineRule="auto"/>
        <w:ind w:firstLineChars="200" w:firstLine="470"/>
        <w:rPr>
          <w:rFonts w:ascii="ＭＳ 明朝" w:eastAsia="ＭＳ 明朝" w:hAnsi="ＭＳ 明朝"/>
        </w:rPr>
      </w:pPr>
      <w:r w:rsidRPr="006F7635">
        <w:rPr>
          <w:rFonts w:ascii="ＭＳ 明朝" w:eastAsia="ＭＳ 明朝" w:hAnsi="ＭＳ 明朝" w:hint="eastAsia"/>
        </w:rPr>
        <w:t>４</w:t>
      </w:r>
      <w:r w:rsidR="00B34041" w:rsidRPr="006F7635">
        <w:rPr>
          <w:rFonts w:ascii="ＭＳ 明朝" w:eastAsia="ＭＳ 明朝" w:hAnsi="ＭＳ 明朝" w:hint="eastAsia"/>
        </w:rPr>
        <w:t xml:space="preserve">　</w:t>
      </w:r>
      <w:r w:rsidR="0051063D" w:rsidRPr="006F7635">
        <w:rPr>
          <w:rFonts w:ascii="ＭＳ 明朝" w:eastAsia="ＭＳ 明朝" w:hAnsi="ＭＳ 明朝" w:hint="eastAsia"/>
        </w:rPr>
        <w:t>工事施工区域の略図を添付すること。</w:t>
      </w:r>
    </w:p>
    <w:p w14:paraId="44C1DC6B" w14:textId="3E926F92" w:rsidR="006E1CC3" w:rsidRPr="009A306C" w:rsidRDefault="0051063D" w:rsidP="009A306C">
      <w:pPr>
        <w:spacing w:line="60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sectPr w:rsidR="006E1CC3" w:rsidRPr="009A306C" w:rsidSect="00A74F5A">
      <w:pgSz w:w="11906" w:h="16838" w:code="9"/>
      <w:pgMar w:top="851" w:right="1021" w:bottom="794" w:left="1021" w:header="851" w:footer="992" w:gutter="0"/>
      <w:cols w:space="425"/>
      <w:docGrid w:type="linesAndChars" w:linePitch="379" w:charSpace="3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5848" w14:textId="77777777" w:rsidR="00AA3712" w:rsidRDefault="00AA3712" w:rsidP="00234CCC">
      <w:r>
        <w:separator/>
      </w:r>
    </w:p>
  </w:endnote>
  <w:endnote w:type="continuationSeparator" w:id="0">
    <w:p w14:paraId="1B828501" w14:textId="77777777" w:rsidR="00AA3712" w:rsidRDefault="00AA3712" w:rsidP="002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有澤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晦晦晶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B28A" w14:textId="77777777" w:rsidR="00AA3712" w:rsidRDefault="00AA3712" w:rsidP="00234CCC">
      <w:r>
        <w:separator/>
      </w:r>
    </w:p>
  </w:footnote>
  <w:footnote w:type="continuationSeparator" w:id="0">
    <w:p w14:paraId="337F9F69" w14:textId="77777777" w:rsidR="00AA3712" w:rsidRDefault="00AA3712" w:rsidP="002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EEA"/>
    <w:multiLevelType w:val="multilevel"/>
    <w:tmpl w:val="92BCCA6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11837C1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D36AE4"/>
    <w:multiLevelType w:val="hybridMultilevel"/>
    <w:tmpl w:val="E79A9F16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4F4C"/>
    <w:multiLevelType w:val="hybridMultilevel"/>
    <w:tmpl w:val="92BCCA68"/>
    <w:lvl w:ilvl="0" w:tplc="7C6223C4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2E716FA5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C6B75"/>
    <w:multiLevelType w:val="hybridMultilevel"/>
    <w:tmpl w:val="488A3FDE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42D06176"/>
    <w:multiLevelType w:val="hybridMultilevel"/>
    <w:tmpl w:val="F8660428"/>
    <w:lvl w:ilvl="0" w:tplc="B0149C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043087"/>
    <w:multiLevelType w:val="hybridMultilevel"/>
    <w:tmpl w:val="379CC432"/>
    <w:lvl w:ilvl="0" w:tplc="DB88A8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8F44A0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5B3174"/>
    <w:multiLevelType w:val="hybridMultilevel"/>
    <w:tmpl w:val="78A0F572"/>
    <w:lvl w:ilvl="0" w:tplc="B0E23B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3F1CC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6381395">
    <w:abstractNumId w:val="6"/>
  </w:num>
  <w:num w:numId="2" w16cid:durableId="2070617002">
    <w:abstractNumId w:val="9"/>
  </w:num>
  <w:num w:numId="3" w16cid:durableId="640577526">
    <w:abstractNumId w:val="7"/>
  </w:num>
  <w:num w:numId="4" w16cid:durableId="2045134150">
    <w:abstractNumId w:val="3"/>
  </w:num>
  <w:num w:numId="5" w16cid:durableId="1063990401">
    <w:abstractNumId w:val="0"/>
  </w:num>
  <w:num w:numId="6" w16cid:durableId="2146044988">
    <w:abstractNumId w:val="5"/>
  </w:num>
  <w:num w:numId="7" w16cid:durableId="1722291932">
    <w:abstractNumId w:val="2"/>
  </w:num>
  <w:num w:numId="8" w16cid:durableId="2134329255">
    <w:abstractNumId w:val="4"/>
  </w:num>
  <w:num w:numId="9" w16cid:durableId="1068839370">
    <w:abstractNumId w:val="1"/>
  </w:num>
  <w:num w:numId="10" w16cid:durableId="1995914768">
    <w:abstractNumId w:val="10"/>
  </w:num>
  <w:num w:numId="11" w16cid:durableId="1508907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79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66"/>
    <w:rsid w:val="0000100F"/>
    <w:rsid w:val="00001858"/>
    <w:rsid w:val="00010895"/>
    <w:rsid w:val="000222D2"/>
    <w:rsid w:val="000267CB"/>
    <w:rsid w:val="00047A8A"/>
    <w:rsid w:val="00065C47"/>
    <w:rsid w:val="00066782"/>
    <w:rsid w:val="00072D4A"/>
    <w:rsid w:val="00085157"/>
    <w:rsid w:val="00096052"/>
    <w:rsid w:val="000A10CB"/>
    <w:rsid w:val="000B1B4E"/>
    <w:rsid w:val="000C2A72"/>
    <w:rsid w:val="000C3524"/>
    <w:rsid w:val="000C3671"/>
    <w:rsid w:val="000D34DC"/>
    <w:rsid w:val="000F171B"/>
    <w:rsid w:val="00103407"/>
    <w:rsid w:val="00107882"/>
    <w:rsid w:val="00113D78"/>
    <w:rsid w:val="00120C20"/>
    <w:rsid w:val="0013437C"/>
    <w:rsid w:val="00140479"/>
    <w:rsid w:val="00140BB5"/>
    <w:rsid w:val="0014286D"/>
    <w:rsid w:val="0016121C"/>
    <w:rsid w:val="00161DA4"/>
    <w:rsid w:val="00180D31"/>
    <w:rsid w:val="00183A0E"/>
    <w:rsid w:val="001A2FA8"/>
    <w:rsid w:val="001C21E3"/>
    <w:rsid w:val="001D2AD1"/>
    <w:rsid w:val="001D7432"/>
    <w:rsid w:val="001D74F2"/>
    <w:rsid w:val="001F1F2A"/>
    <w:rsid w:val="001F560F"/>
    <w:rsid w:val="001F605B"/>
    <w:rsid w:val="002056E7"/>
    <w:rsid w:val="002235AF"/>
    <w:rsid w:val="00231104"/>
    <w:rsid w:val="00234CCC"/>
    <w:rsid w:val="0023585E"/>
    <w:rsid w:val="00244C43"/>
    <w:rsid w:val="0025448B"/>
    <w:rsid w:val="00256BE2"/>
    <w:rsid w:val="0026226C"/>
    <w:rsid w:val="002625D4"/>
    <w:rsid w:val="00264229"/>
    <w:rsid w:val="00272741"/>
    <w:rsid w:val="0027341D"/>
    <w:rsid w:val="00280858"/>
    <w:rsid w:val="00283449"/>
    <w:rsid w:val="0029367D"/>
    <w:rsid w:val="002971AC"/>
    <w:rsid w:val="00297DF9"/>
    <w:rsid w:val="002A53BD"/>
    <w:rsid w:val="002B197C"/>
    <w:rsid w:val="002B693B"/>
    <w:rsid w:val="002C1026"/>
    <w:rsid w:val="002C743A"/>
    <w:rsid w:val="002D4F47"/>
    <w:rsid w:val="002E016C"/>
    <w:rsid w:val="002E27D8"/>
    <w:rsid w:val="002E4AB6"/>
    <w:rsid w:val="002F361C"/>
    <w:rsid w:val="00301462"/>
    <w:rsid w:val="00364854"/>
    <w:rsid w:val="00370CE3"/>
    <w:rsid w:val="00371374"/>
    <w:rsid w:val="003806DB"/>
    <w:rsid w:val="003B455A"/>
    <w:rsid w:val="003C6AB8"/>
    <w:rsid w:val="003F5481"/>
    <w:rsid w:val="00412F1C"/>
    <w:rsid w:val="00422DCE"/>
    <w:rsid w:val="0042614B"/>
    <w:rsid w:val="00442CFD"/>
    <w:rsid w:val="0044653C"/>
    <w:rsid w:val="004528C5"/>
    <w:rsid w:val="00453A98"/>
    <w:rsid w:val="0047547A"/>
    <w:rsid w:val="0048438D"/>
    <w:rsid w:val="00485719"/>
    <w:rsid w:val="00492454"/>
    <w:rsid w:val="004A28A5"/>
    <w:rsid w:val="004B68B0"/>
    <w:rsid w:val="004C1259"/>
    <w:rsid w:val="004D53AC"/>
    <w:rsid w:val="004D781D"/>
    <w:rsid w:val="004D7EC3"/>
    <w:rsid w:val="004E224F"/>
    <w:rsid w:val="004F1334"/>
    <w:rsid w:val="004F157A"/>
    <w:rsid w:val="004F177B"/>
    <w:rsid w:val="004F4A5E"/>
    <w:rsid w:val="004F5633"/>
    <w:rsid w:val="00504CFE"/>
    <w:rsid w:val="0051063D"/>
    <w:rsid w:val="005134A0"/>
    <w:rsid w:val="00515EE6"/>
    <w:rsid w:val="00517DF4"/>
    <w:rsid w:val="005206D1"/>
    <w:rsid w:val="00522AD0"/>
    <w:rsid w:val="00526FF1"/>
    <w:rsid w:val="00555170"/>
    <w:rsid w:val="00560917"/>
    <w:rsid w:val="00584E70"/>
    <w:rsid w:val="00586111"/>
    <w:rsid w:val="00587241"/>
    <w:rsid w:val="005A3472"/>
    <w:rsid w:val="005B3ABD"/>
    <w:rsid w:val="005B4FBD"/>
    <w:rsid w:val="005C22D1"/>
    <w:rsid w:val="005C6A34"/>
    <w:rsid w:val="005E0065"/>
    <w:rsid w:val="005E342A"/>
    <w:rsid w:val="005F3CE6"/>
    <w:rsid w:val="005F44FB"/>
    <w:rsid w:val="00621183"/>
    <w:rsid w:val="00622ACA"/>
    <w:rsid w:val="00625C8C"/>
    <w:rsid w:val="00640AF1"/>
    <w:rsid w:val="00643E8B"/>
    <w:rsid w:val="00650F12"/>
    <w:rsid w:val="00664271"/>
    <w:rsid w:val="00670EA1"/>
    <w:rsid w:val="0067132F"/>
    <w:rsid w:val="006846E0"/>
    <w:rsid w:val="0069477C"/>
    <w:rsid w:val="006A0F12"/>
    <w:rsid w:val="006A40FE"/>
    <w:rsid w:val="006B0FBE"/>
    <w:rsid w:val="006B2B51"/>
    <w:rsid w:val="006B701D"/>
    <w:rsid w:val="006C30B7"/>
    <w:rsid w:val="006C50E9"/>
    <w:rsid w:val="006C776B"/>
    <w:rsid w:val="006D6405"/>
    <w:rsid w:val="006E1CC3"/>
    <w:rsid w:val="006E66D3"/>
    <w:rsid w:val="006F0BF4"/>
    <w:rsid w:val="006F4598"/>
    <w:rsid w:val="006F7635"/>
    <w:rsid w:val="007001BC"/>
    <w:rsid w:val="0071617F"/>
    <w:rsid w:val="00722966"/>
    <w:rsid w:val="007233A9"/>
    <w:rsid w:val="00763BAA"/>
    <w:rsid w:val="00773964"/>
    <w:rsid w:val="007822A7"/>
    <w:rsid w:val="0079512F"/>
    <w:rsid w:val="007A4454"/>
    <w:rsid w:val="007A6821"/>
    <w:rsid w:val="007C6C40"/>
    <w:rsid w:val="007D1AAC"/>
    <w:rsid w:val="007E59AB"/>
    <w:rsid w:val="007E6FBB"/>
    <w:rsid w:val="007F41A9"/>
    <w:rsid w:val="008109E0"/>
    <w:rsid w:val="0082396A"/>
    <w:rsid w:val="00844AEC"/>
    <w:rsid w:val="00846633"/>
    <w:rsid w:val="00851B03"/>
    <w:rsid w:val="00861075"/>
    <w:rsid w:val="00892089"/>
    <w:rsid w:val="008A74F4"/>
    <w:rsid w:val="008B1A86"/>
    <w:rsid w:val="008B2D03"/>
    <w:rsid w:val="008B7391"/>
    <w:rsid w:val="008C00CF"/>
    <w:rsid w:val="008C1722"/>
    <w:rsid w:val="008C2CD4"/>
    <w:rsid w:val="008D1364"/>
    <w:rsid w:val="008D187A"/>
    <w:rsid w:val="008F3C27"/>
    <w:rsid w:val="008F4453"/>
    <w:rsid w:val="00904488"/>
    <w:rsid w:val="00907C2A"/>
    <w:rsid w:val="00913875"/>
    <w:rsid w:val="00915DD8"/>
    <w:rsid w:val="00917C91"/>
    <w:rsid w:val="009247AA"/>
    <w:rsid w:val="00946B3F"/>
    <w:rsid w:val="00956DC7"/>
    <w:rsid w:val="00966B39"/>
    <w:rsid w:val="009712EC"/>
    <w:rsid w:val="0098294D"/>
    <w:rsid w:val="00990AF1"/>
    <w:rsid w:val="009A306C"/>
    <w:rsid w:val="009B2F86"/>
    <w:rsid w:val="009C568A"/>
    <w:rsid w:val="009C5A7E"/>
    <w:rsid w:val="009D4F29"/>
    <w:rsid w:val="009D5A65"/>
    <w:rsid w:val="009F2C33"/>
    <w:rsid w:val="009F3736"/>
    <w:rsid w:val="00A0138B"/>
    <w:rsid w:val="00A2552A"/>
    <w:rsid w:val="00A57B1A"/>
    <w:rsid w:val="00A6043F"/>
    <w:rsid w:val="00A647AC"/>
    <w:rsid w:val="00A74F5A"/>
    <w:rsid w:val="00A74FCD"/>
    <w:rsid w:val="00A81AA3"/>
    <w:rsid w:val="00AA3712"/>
    <w:rsid w:val="00AA67A7"/>
    <w:rsid w:val="00AA74E2"/>
    <w:rsid w:val="00AB0FF7"/>
    <w:rsid w:val="00AB2B18"/>
    <w:rsid w:val="00AC4C6D"/>
    <w:rsid w:val="00AD2C3C"/>
    <w:rsid w:val="00AE64F5"/>
    <w:rsid w:val="00AF04A7"/>
    <w:rsid w:val="00B002C1"/>
    <w:rsid w:val="00B12616"/>
    <w:rsid w:val="00B12765"/>
    <w:rsid w:val="00B21B54"/>
    <w:rsid w:val="00B246CF"/>
    <w:rsid w:val="00B34041"/>
    <w:rsid w:val="00B36459"/>
    <w:rsid w:val="00B74861"/>
    <w:rsid w:val="00B85314"/>
    <w:rsid w:val="00B91701"/>
    <w:rsid w:val="00B97081"/>
    <w:rsid w:val="00BB256F"/>
    <w:rsid w:val="00BB74EA"/>
    <w:rsid w:val="00BC56B0"/>
    <w:rsid w:val="00BC5EA6"/>
    <w:rsid w:val="00BC6950"/>
    <w:rsid w:val="00BD74E2"/>
    <w:rsid w:val="00C124B2"/>
    <w:rsid w:val="00C175FE"/>
    <w:rsid w:val="00C23347"/>
    <w:rsid w:val="00C43184"/>
    <w:rsid w:val="00C441F6"/>
    <w:rsid w:val="00C45BA5"/>
    <w:rsid w:val="00C60ABD"/>
    <w:rsid w:val="00C7320E"/>
    <w:rsid w:val="00C758E2"/>
    <w:rsid w:val="00C927CA"/>
    <w:rsid w:val="00CA49C5"/>
    <w:rsid w:val="00CA7A72"/>
    <w:rsid w:val="00CB1F02"/>
    <w:rsid w:val="00CB25C8"/>
    <w:rsid w:val="00CD36D1"/>
    <w:rsid w:val="00CD6D1F"/>
    <w:rsid w:val="00CD7A00"/>
    <w:rsid w:val="00CF4480"/>
    <w:rsid w:val="00D03E20"/>
    <w:rsid w:val="00D04ED0"/>
    <w:rsid w:val="00D179DA"/>
    <w:rsid w:val="00D17D13"/>
    <w:rsid w:val="00D23CBD"/>
    <w:rsid w:val="00D30870"/>
    <w:rsid w:val="00D32183"/>
    <w:rsid w:val="00D439AC"/>
    <w:rsid w:val="00D50CB9"/>
    <w:rsid w:val="00D67138"/>
    <w:rsid w:val="00D706C9"/>
    <w:rsid w:val="00D72CF8"/>
    <w:rsid w:val="00D74005"/>
    <w:rsid w:val="00D741E0"/>
    <w:rsid w:val="00D8622B"/>
    <w:rsid w:val="00D90E69"/>
    <w:rsid w:val="00DD772B"/>
    <w:rsid w:val="00DE39A4"/>
    <w:rsid w:val="00DF0877"/>
    <w:rsid w:val="00DF2AD2"/>
    <w:rsid w:val="00DF532A"/>
    <w:rsid w:val="00E071C9"/>
    <w:rsid w:val="00E11F92"/>
    <w:rsid w:val="00E154A6"/>
    <w:rsid w:val="00E20EBA"/>
    <w:rsid w:val="00E2745F"/>
    <w:rsid w:val="00E31D60"/>
    <w:rsid w:val="00E345CE"/>
    <w:rsid w:val="00E36566"/>
    <w:rsid w:val="00E901DF"/>
    <w:rsid w:val="00E930B5"/>
    <w:rsid w:val="00E96FC9"/>
    <w:rsid w:val="00EA1FD3"/>
    <w:rsid w:val="00EA2DC5"/>
    <w:rsid w:val="00EB36CB"/>
    <w:rsid w:val="00ED0EC3"/>
    <w:rsid w:val="00EE0F31"/>
    <w:rsid w:val="00EE153B"/>
    <w:rsid w:val="00EE3935"/>
    <w:rsid w:val="00EE68B5"/>
    <w:rsid w:val="00EE6CCB"/>
    <w:rsid w:val="00EF3C5A"/>
    <w:rsid w:val="00F11EFE"/>
    <w:rsid w:val="00F2358D"/>
    <w:rsid w:val="00F23BB4"/>
    <w:rsid w:val="00F276D8"/>
    <w:rsid w:val="00F430ED"/>
    <w:rsid w:val="00F51E3A"/>
    <w:rsid w:val="00F67932"/>
    <w:rsid w:val="00F73E00"/>
    <w:rsid w:val="00F94FA0"/>
    <w:rsid w:val="00FD0392"/>
    <w:rsid w:val="00FE609B"/>
    <w:rsid w:val="00FF1E99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0C1BC"/>
  <w15:chartTrackingRefBased/>
  <w15:docId w15:val="{E4ADB3A1-6EF5-425B-84F0-200BAAD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F5A"/>
    <w:pPr>
      <w:widowControl w:val="0"/>
      <w:jc w:val="both"/>
    </w:pPr>
    <w:rPr>
      <w:rFonts w:ascii="FC平成明朝体" w:eastAsia="FC平成明朝体" w:hAnsi="有澤楷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7A4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A44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74F5A"/>
    <w:pPr>
      <w:widowControl w:val="0"/>
      <w:autoSpaceDE w:val="0"/>
      <w:autoSpaceDN w:val="0"/>
      <w:adjustRightInd w:val="0"/>
    </w:pPr>
    <w:rPr>
      <w:rFonts w:ascii="ＭＳ 明朝" w:cs="ＭＳ@晦晦晶.."/>
      <w:color w:val="000000"/>
      <w:sz w:val="24"/>
      <w:szCs w:val="24"/>
    </w:rPr>
  </w:style>
  <w:style w:type="table" w:styleId="a3">
    <w:name w:val="Table Grid"/>
    <w:basedOn w:val="a1"/>
    <w:rsid w:val="00640A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CCC"/>
    <w:rPr>
      <w:rFonts w:ascii="FC平成明朝体" w:eastAsia="FC平成明朝体" w:hAnsi="有澤楷書"/>
      <w:kern w:val="2"/>
      <w:sz w:val="22"/>
      <w:szCs w:val="22"/>
    </w:rPr>
  </w:style>
  <w:style w:type="paragraph" w:styleId="a6">
    <w:name w:val="footer"/>
    <w:basedOn w:val="a"/>
    <w:link w:val="a7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CCC"/>
    <w:rPr>
      <w:rFonts w:ascii="FC平成明朝体" w:eastAsia="FC平成明朝体" w:hAnsi="有澤楷書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14FB-BACB-48E7-8A13-300DAAD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だか市消防火災予防規則</vt:lpstr>
      <vt:lpstr>ひだか市消防火災予防規則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だか市消防火災予防規則</dc:title>
  <dc:subject/>
  <dc:creator>user005</dc:creator>
  <cp:keywords/>
  <dc:description/>
  <cp:lastModifiedBy>user005</cp:lastModifiedBy>
  <cp:revision>11</cp:revision>
  <cp:lastPrinted>2022-03-23T06:06:00Z</cp:lastPrinted>
  <dcterms:created xsi:type="dcterms:W3CDTF">2021-03-24T01:19:00Z</dcterms:created>
  <dcterms:modified xsi:type="dcterms:W3CDTF">2022-03-23T06:06:00Z</dcterms:modified>
</cp:coreProperties>
</file>